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A29BD" w:rsidRPr="0016410D" w:rsidRDefault="006A29BD" w:rsidP="0016410D">
      <w:pPr>
        <w:spacing w:line="276" w:lineRule="auto"/>
        <w:jc w:val="right"/>
        <w:rPr>
          <w:rFonts w:asciiTheme="minorHAnsi" w:hAnsiTheme="minorHAnsi" w:cstheme="minorHAnsi"/>
          <w:sz w:val="22"/>
          <w:szCs w:val="22"/>
        </w:rPr>
      </w:pPr>
      <w:r w:rsidRPr="0016410D">
        <w:rPr>
          <w:rFonts w:asciiTheme="minorHAnsi" w:hAnsiTheme="minorHAnsi" w:cstheme="minorHAnsi"/>
          <w:sz w:val="22"/>
          <w:szCs w:val="22"/>
        </w:rPr>
        <w:fldChar w:fldCharType="begin"/>
      </w:r>
      <w:r w:rsidRPr="0016410D">
        <w:rPr>
          <w:rFonts w:asciiTheme="minorHAnsi" w:hAnsiTheme="minorHAnsi" w:cstheme="minorHAnsi"/>
          <w:sz w:val="22"/>
          <w:szCs w:val="22"/>
        </w:rPr>
        <w:instrText xml:space="preserve"> TIME \@ "d. MMMM yyyy" </w:instrText>
      </w:r>
      <w:r w:rsidRPr="0016410D">
        <w:rPr>
          <w:rFonts w:asciiTheme="minorHAnsi" w:hAnsiTheme="minorHAnsi" w:cstheme="minorHAnsi"/>
          <w:sz w:val="22"/>
          <w:szCs w:val="22"/>
        </w:rPr>
        <w:fldChar w:fldCharType="separate"/>
      </w:r>
      <w:r w:rsidR="008475B1">
        <w:rPr>
          <w:rFonts w:asciiTheme="minorHAnsi" w:hAnsiTheme="minorHAnsi" w:cstheme="minorHAnsi"/>
          <w:noProof/>
          <w:sz w:val="22"/>
          <w:szCs w:val="22"/>
        </w:rPr>
        <w:t>18. september 2019</w:t>
      </w:r>
      <w:r w:rsidRPr="0016410D">
        <w:rPr>
          <w:rFonts w:asciiTheme="minorHAnsi" w:hAnsiTheme="minorHAnsi" w:cstheme="minorHAnsi"/>
          <w:sz w:val="22"/>
          <w:szCs w:val="22"/>
        </w:rPr>
        <w:fldChar w:fldCharType="end"/>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sz w:val="22"/>
          <w:szCs w:val="22"/>
        </w:rPr>
        <w:t>I medfør af § 37 stk. 1 i Forretningsordenen for Inatsisartut fremsætter jeg følgende spørgsmål til Naalakkersuisut.</w:t>
      </w:r>
    </w:p>
    <w:p w:rsidR="006A29BD" w:rsidRPr="0016410D" w:rsidRDefault="006A29BD" w:rsidP="0016410D">
      <w:pPr>
        <w:spacing w:line="276" w:lineRule="auto"/>
        <w:rPr>
          <w:rFonts w:asciiTheme="minorHAnsi" w:hAnsiTheme="minorHAnsi" w:cstheme="minorHAnsi"/>
          <w:sz w:val="22"/>
          <w:szCs w:val="22"/>
        </w:rPr>
      </w:pPr>
    </w:p>
    <w:p w:rsidR="006010BA" w:rsidRPr="006010BA" w:rsidRDefault="006A29BD" w:rsidP="006010BA">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 xml:space="preserve">Spørgsmål til Naalakkersuisut: </w:t>
      </w:r>
      <w:r w:rsidR="00274B16" w:rsidRPr="008D4A44">
        <w:rPr>
          <w:rFonts w:asciiTheme="minorHAnsi" w:hAnsiTheme="minorHAnsi" w:cstheme="minorHAnsi"/>
          <w:b/>
          <w:sz w:val="22"/>
          <w:szCs w:val="22"/>
        </w:rPr>
        <w:br/>
      </w:r>
      <w:r w:rsidR="006010BA" w:rsidRPr="006010BA">
        <w:rPr>
          <w:rFonts w:asciiTheme="minorHAnsi" w:hAnsiTheme="minorHAnsi" w:cstheme="minorHAnsi"/>
          <w:b/>
          <w:sz w:val="22"/>
          <w:szCs w:val="22"/>
        </w:rPr>
        <w:t>1. Danmark har indført returpant på en række nye produkter blandt andet juice og saft. Hvilke konsekvenser vurderer Naalakkersuisut, at dette vil få for henholdsvis erhvervsliv og borgere herhjemme?</w:t>
      </w:r>
    </w:p>
    <w:p w:rsidR="006010BA" w:rsidRPr="006010BA" w:rsidRDefault="006010BA" w:rsidP="006010BA">
      <w:pPr>
        <w:spacing w:line="276" w:lineRule="auto"/>
        <w:rPr>
          <w:rFonts w:asciiTheme="minorHAnsi" w:hAnsiTheme="minorHAnsi" w:cstheme="minorHAnsi"/>
          <w:b/>
          <w:sz w:val="22"/>
          <w:szCs w:val="22"/>
        </w:rPr>
      </w:pPr>
    </w:p>
    <w:p w:rsidR="006010BA" w:rsidRPr="006010BA" w:rsidRDefault="006010BA" w:rsidP="006010BA">
      <w:pPr>
        <w:spacing w:line="276" w:lineRule="auto"/>
        <w:rPr>
          <w:rFonts w:asciiTheme="minorHAnsi" w:hAnsiTheme="minorHAnsi" w:cstheme="minorHAnsi"/>
          <w:b/>
          <w:sz w:val="22"/>
          <w:szCs w:val="22"/>
        </w:rPr>
      </w:pPr>
      <w:r w:rsidRPr="006010BA">
        <w:rPr>
          <w:rFonts w:asciiTheme="minorHAnsi" w:hAnsiTheme="minorHAnsi" w:cstheme="minorHAnsi"/>
          <w:b/>
          <w:sz w:val="22"/>
          <w:szCs w:val="22"/>
        </w:rPr>
        <w:t>2. Hvilke initiativer har Naalakkersuisut taget for at forhindre negative konsekvenser som følge af de nye danske regler?</w:t>
      </w:r>
    </w:p>
    <w:p w:rsidR="006010BA" w:rsidRPr="006010BA" w:rsidRDefault="006010BA" w:rsidP="006010BA">
      <w:pPr>
        <w:spacing w:line="276" w:lineRule="auto"/>
        <w:rPr>
          <w:rFonts w:asciiTheme="minorHAnsi" w:hAnsiTheme="minorHAnsi" w:cstheme="minorHAnsi"/>
          <w:b/>
          <w:sz w:val="22"/>
          <w:szCs w:val="22"/>
        </w:rPr>
      </w:pPr>
    </w:p>
    <w:p w:rsidR="006010BA" w:rsidRPr="006010BA" w:rsidRDefault="006010BA" w:rsidP="006010BA">
      <w:pPr>
        <w:spacing w:line="276" w:lineRule="auto"/>
        <w:rPr>
          <w:rFonts w:asciiTheme="minorHAnsi" w:hAnsiTheme="minorHAnsi" w:cstheme="minorHAnsi"/>
          <w:b/>
          <w:sz w:val="22"/>
          <w:szCs w:val="22"/>
        </w:rPr>
      </w:pPr>
      <w:r w:rsidRPr="006010BA">
        <w:rPr>
          <w:rFonts w:asciiTheme="minorHAnsi" w:hAnsiTheme="minorHAnsi" w:cstheme="minorHAnsi"/>
          <w:b/>
          <w:sz w:val="22"/>
          <w:szCs w:val="22"/>
        </w:rPr>
        <w:t>3. Har Naalakkersuisut taget kontakt til den danske stat med henblik på at få en aftale om, at grønlandske virksomheder skal undtages fra den nye lovgivning?</w:t>
      </w:r>
    </w:p>
    <w:p w:rsidR="006010BA" w:rsidRPr="006010BA" w:rsidRDefault="006010BA" w:rsidP="006010BA">
      <w:pPr>
        <w:spacing w:line="276" w:lineRule="auto"/>
        <w:rPr>
          <w:rFonts w:asciiTheme="minorHAnsi" w:hAnsiTheme="minorHAnsi" w:cstheme="minorHAnsi"/>
          <w:b/>
          <w:sz w:val="22"/>
          <w:szCs w:val="22"/>
        </w:rPr>
      </w:pPr>
    </w:p>
    <w:p w:rsidR="006010BA" w:rsidRPr="006010BA" w:rsidRDefault="006010BA" w:rsidP="006010BA">
      <w:pPr>
        <w:spacing w:line="276" w:lineRule="auto"/>
        <w:rPr>
          <w:rFonts w:asciiTheme="minorHAnsi" w:hAnsiTheme="minorHAnsi" w:cstheme="minorHAnsi"/>
          <w:b/>
          <w:sz w:val="22"/>
          <w:szCs w:val="22"/>
        </w:rPr>
      </w:pPr>
      <w:r w:rsidRPr="006010BA">
        <w:rPr>
          <w:rFonts w:asciiTheme="minorHAnsi" w:hAnsiTheme="minorHAnsi" w:cstheme="minorHAnsi"/>
          <w:b/>
          <w:sz w:val="22"/>
          <w:szCs w:val="22"/>
        </w:rPr>
        <w:t>4. Vil Naalakkersuisut handle proaktivt i forhold til de nye danske regler og benytte lejligheden til at liberalisere emballagebekendtgørelsen således, at det bliver muligt at sælge kulsyreholdige drikke i forskellige typer returemballage?</w:t>
      </w:r>
    </w:p>
    <w:p w:rsidR="006010BA" w:rsidRPr="006010BA" w:rsidRDefault="006010BA" w:rsidP="006010BA">
      <w:pPr>
        <w:spacing w:line="276" w:lineRule="auto"/>
        <w:rPr>
          <w:rFonts w:asciiTheme="minorHAnsi" w:hAnsiTheme="minorHAnsi" w:cstheme="minorHAnsi"/>
          <w:b/>
          <w:sz w:val="22"/>
          <w:szCs w:val="22"/>
        </w:rPr>
      </w:pPr>
    </w:p>
    <w:p w:rsidR="006010BA" w:rsidRPr="006010BA" w:rsidRDefault="006010BA" w:rsidP="006010BA">
      <w:pPr>
        <w:spacing w:line="276" w:lineRule="auto"/>
        <w:rPr>
          <w:rFonts w:asciiTheme="minorHAnsi" w:hAnsiTheme="minorHAnsi" w:cstheme="minorHAnsi"/>
          <w:b/>
          <w:sz w:val="22"/>
          <w:szCs w:val="22"/>
        </w:rPr>
      </w:pPr>
      <w:r w:rsidRPr="006010BA">
        <w:rPr>
          <w:rFonts w:asciiTheme="minorHAnsi" w:hAnsiTheme="minorHAnsi" w:cstheme="minorHAnsi"/>
          <w:b/>
          <w:sz w:val="22"/>
          <w:szCs w:val="22"/>
        </w:rPr>
        <w:t>5. På FM 2019 vedtog Inatsisartut et forslag fra undertegnede (FM2019/58) om at undtage alkoholfrie øl fra emballagebekendtgørelsen således, at det blev muligt at importere og sælge alkoholfrie øl. Hvor langt er Naalakkersuisut nået i denne proces?</w:t>
      </w:r>
    </w:p>
    <w:p w:rsidR="006010BA" w:rsidRPr="006010BA" w:rsidRDefault="006010BA" w:rsidP="006010BA">
      <w:pPr>
        <w:spacing w:line="276" w:lineRule="auto"/>
        <w:rPr>
          <w:rFonts w:asciiTheme="minorHAnsi" w:hAnsiTheme="minorHAnsi" w:cstheme="minorHAnsi"/>
          <w:b/>
          <w:sz w:val="22"/>
          <w:szCs w:val="22"/>
        </w:rPr>
      </w:pPr>
    </w:p>
    <w:p w:rsidR="006010BA" w:rsidRPr="0008749B" w:rsidRDefault="006010BA" w:rsidP="006010BA">
      <w:pPr>
        <w:spacing w:line="276" w:lineRule="auto"/>
        <w:rPr>
          <w:rFonts w:asciiTheme="minorHAnsi" w:hAnsiTheme="minorHAnsi" w:cstheme="minorHAnsi"/>
          <w:b/>
          <w:sz w:val="22"/>
          <w:szCs w:val="22"/>
        </w:rPr>
      </w:pPr>
      <w:r w:rsidRPr="006010BA">
        <w:rPr>
          <w:rFonts w:asciiTheme="minorHAnsi" w:hAnsiTheme="minorHAnsi" w:cstheme="minorHAnsi"/>
          <w:b/>
          <w:sz w:val="22"/>
          <w:szCs w:val="22"/>
        </w:rPr>
        <w:t xml:space="preserve">6. Kan Naalakkersuisut oplyse andet af interesse for </w:t>
      </w:r>
      <w:r>
        <w:rPr>
          <w:rFonts w:asciiTheme="minorHAnsi" w:hAnsiTheme="minorHAnsi" w:cstheme="minorHAnsi"/>
          <w:b/>
          <w:sz w:val="22"/>
          <w:szCs w:val="22"/>
        </w:rPr>
        <w:t>emnet</w:t>
      </w:r>
      <w:r w:rsidRPr="006010BA">
        <w:rPr>
          <w:rFonts w:asciiTheme="minorHAnsi" w:hAnsiTheme="minorHAnsi" w:cstheme="minorHAnsi"/>
          <w:b/>
          <w:sz w:val="22"/>
          <w:szCs w:val="22"/>
        </w:rPr>
        <w:t>?</w:t>
      </w:r>
    </w:p>
    <w:p w:rsidR="006A29BD" w:rsidRPr="0016410D" w:rsidRDefault="006A29BD" w:rsidP="008D4A44">
      <w:pPr>
        <w:spacing w:line="276" w:lineRule="auto"/>
        <w:rPr>
          <w:rFonts w:asciiTheme="minorHAnsi" w:hAnsiTheme="minorHAnsi" w:cstheme="minorHAnsi"/>
          <w:b/>
          <w:sz w:val="22"/>
          <w:szCs w:val="22"/>
        </w:rPr>
      </w:pPr>
      <w:r w:rsidRPr="0016410D">
        <w:rPr>
          <w:rFonts w:asciiTheme="minorHAnsi" w:hAnsiTheme="minorHAnsi" w:cstheme="minorHAnsi"/>
          <w:sz w:val="22"/>
          <w:szCs w:val="22"/>
        </w:rPr>
        <w:t xml:space="preserve">(Medlem af Inatsisartut </w:t>
      </w:r>
      <w:r w:rsidR="0008749B">
        <w:rPr>
          <w:rFonts w:asciiTheme="minorHAnsi" w:hAnsiTheme="minorHAnsi" w:cstheme="minorHAnsi"/>
          <w:sz w:val="22"/>
          <w:szCs w:val="22"/>
        </w:rPr>
        <w:t>Justus Hansen</w:t>
      </w:r>
      <w:r w:rsidRPr="0016410D">
        <w:rPr>
          <w:rFonts w:asciiTheme="minorHAnsi" w:hAnsiTheme="minorHAnsi" w:cstheme="minorHAnsi"/>
          <w:sz w:val="22"/>
          <w:szCs w:val="22"/>
        </w:rPr>
        <w:t>, Demokraterne)</w:t>
      </w:r>
    </w:p>
    <w:p w:rsidR="006A29BD" w:rsidRPr="0016410D" w:rsidRDefault="006A29BD" w:rsidP="0016410D">
      <w:pPr>
        <w:spacing w:line="276" w:lineRule="auto"/>
        <w:rPr>
          <w:rFonts w:asciiTheme="minorHAnsi" w:hAnsiTheme="minorHAnsi" w:cstheme="minorHAnsi"/>
          <w:sz w:val="22"/>
          <w:szCs w:val="22"/>
        </w:rPr>
      </w:pPr>
    </w:p>
    <w:p w:rsidR="00D235BF" w:rsidRDefault="006A29BD" w:rsidP="006F11FA">
      <w:pPr>
        <w:spacing w:line="276" w:lineRule="auto"/>
        <w:rPr>
          <w:rFonts w:asciiTheme="minorHAnsi" w:hAnsiTheme="minorHAnsi" w:cstheme="minorHAnsi"/>
          <w:sz w:val="22"/>
          <w:szCs w:val="22"/>
        </w:rPr>
      </w:pPr>
      <w:r w:rsidRPr="0016410D">
        <w:rPr>
          <w:rFonts w:asciiTheme="minorHAnsi" w:hAnsiTheme="minorHAnsi" w:cstheme="minorHAnsi"/>
          <w:b/>
          <w:sz w:val="22"/>
          <w:szCs w:val="22"/>
        </w:rPr>
        <w:t>Begrundelse</w:t>
      </w:r>
      <w:r w:rsidR="006010BA">
        <w:rPr>
          <w:rFonts w:asciiTheme="minorHAnsi" w:hAnsiTheme="minorHAnsi" w:cstheme="minorHAnsi"/>
          <w:sz w:val="22"/>
          <w:szCs w:val="22"/>
        </w:rPr>
        <w:br/>
      </w:r>
      <w:r w:rsidR="006010BA" w:rsidRPr="006010BA">
        <w:rPr>
          <w:rFonts w:asciiTheme="minorHAnsi" w:hAnsiTheme="minorHAnsi" w:cstheme="minorHAnsi"/>
          <w:sz w:val="22"/>
          <w:szCs w:val="22"/>
        </w:rPr>
        <w:t xml:space="preserve">Siden 1. juli 2019 har pantsystemet i Danmark også omfattet juice- og saftprodukter. Ændringerne bliver rullet langsom ud, men skal være fuldt implementeret den 1. november 2019. Min vurdering er, at de nye danske regler også får betydning for erhvervsliv og borgere herhjemme, da virksomheder importerer disse produkter og da borgerne køber dem. </w:t>
      </w:r>
      <w:r w:rsidR="006010BA" w:rsidRPr="006010BA">
        <w:rPr>
          <w:rFonts w:asciiTheme="minorHAnsi" w:hAnsiTheme="minorHAnsi" w:cstheme="minorHAnsi"/>
          <w:sz w:val="22"/>
          <w:szCs w:val="22"/>
        </w:rPr>
        <w:br/>
      </w:r>
      <w:r w:rsidR="006010BA" w:rsidRPr="006010BA">
        <w:rPr>
          <w:rFonts w:asciiTheme="minorHAnsi" w:hAnsiTheme="minorHAnsi" w:cstheme="minorHAnsi"/>
          <w:sz w:val="22"/>
          <w:szCs w:val="22"/>
        </w:rPr>
        <w:br/>
      </w:r>
      <w:r w:rsidR="006010BA">
        <w:rPr>
          <w:rFonts w:asciiTheme="minorHAnsi" w:hAnsiTheme="minorHAnsi" w:cstheme="minorHAnsi"/>
          <w:sz w:val="22"/>
          <w:szCs w:val="22"/>
        </w:rPr>
        <w:t>Som jeg forstår de nye regler, så kommer de til at betyde,</w:t>
      </w:r>
      <w:r w:rsidR="006010BA" w:rsidRPr="006010BA">
        <w:rPr>
          <w:rFonts w:asciiTheme="minorHAnsi" w:hAnsiTheme="minorHAnsi" w:cstheme="minorHAnsi"/>
          <w:sz w:val="22"/>
          <w:szCs w:val="22"/>
        </w:rPr>
        <w:t xml:space="preserve"> at der</w:t>
      </w:r>
      <w:r w:rsidR="006010BA">
        <w:rPr>
          <w:rFonts w:asciiTheme="minorHAnsi" w:hAnsiTheme="minorHAnsi" w:cstheme="minorHAnsi"/>
          <w:sz w:val="22"/>
          <w:szCs w:val="22"/>
        </w:rPr>
        <w:t xml:space="preserve"> eksempelvis</w:t>
      </w:r>
      <w:r w:rsidR="006010BA" w:rsidRPr="006010BA">
        <w:rPr>
          <w:rFonts w:asciiTheme="minorHAnsi" w:hAnsiTheme="minorHAnsi" w:cstheme="minorHAnsi"/>
          <w:sz w:val="22"/>
          <w:szCs w:val="22"/>
        </w:rPr>
        <w:t xml:space="preserve"> kommer pant på al juice og saftevand, som sendes til Grønland</w:t>
      </w:r>
      <w:r w:rsidR="006010BA">
        <w:rPr>
          <w:rFonts w:asciiTheme="minorHAnsi" w:hAnsiTheme="minorHAnsi" w:cstheme="minorHAnsi"/>
          <w:sz w:val="22"/>
          <w:szCs w:val="22"/>
        </w:rPr>
        <w:t xml:space="preserve">. Denne ekstraudgift bliver i første omgang betalt af </w:t>
      </w:r>
      <w:r w:rsidR="006010BA" w:rsidRPr="006010BA">
        <w:rPr>
          <w:rFonts w:asciiTheme="minorHAnsi" w:hAnsiTheme="minorHAnsi" w:cstheme="minorHAnsi"/>
          <w:sz w:val="22"/>
          <w:szCs w:val="22"/>
        </w:rPr>
        <w:t>detailhandlen</w:t>
      </w:r>
      <w:r w:rsidR="006010BA">
        <w:rPr>
          <w:rFonts w:asciiTheme="minorHAnsi" w:hAnsiTheme="minorHAnsi" w:cstheme="minorHAnsi"/>
          <w:sz w:val="22"/>
          <w:szCs w:val="22"/>
        </w:rPr>
        <w:t>, men bliver i sidste ende sendt videre til forbrugerne i form af højere priser på de nævnte produkter.</w:t>
      </w:r>
      <w:r w:rsidR="006010BA">
        <w:rPr>
          <w:rFonts w:asciiTheme="minorHAnsi" w:hAnsiTheme="minorHAnsi" w:cstheme="minorHAnsi"/>
          <w:sz w:val="22"/>
          <w:szCs w:val="22"/>
        </w:rPr>
        <w:br/>
      </w:r>
      <w:r w:rsidR="006010BA">
        <w:rPr>
          <w:rFonts w:asciiTheme="minorHAnsi" w:hAnsiTheme="minorHAnsi" w:cstheme="minorHAnsi"/>
          <w:sz w:val="22"/>
          <w:szCs w:val="22"/>
        </w:rPr>
        <w:br/>
        <w:t>Udfordringen er herefter</w:t>
      </w:r>
      <w:r w:rsidR="00F25D1E">
        <w:rPr>
          <w:rFonts w:asciiTheme="minorHAnsi" w:hAnsiTheme="minorHAnsi" w:cstheme="minorHAnsi"/>
          <w:sz w:val="22"/>
          <w:szCs w:val="22"/>
        </w:rPr>
        <w:t>, at der på grund af vores hjemlige emballagebekendtgørelsen ikke er nogen til at aftage den brugte</w:t>
      </w:r>
      <w:r w:rsidR="006010BA" w:rsidRPr="006010BA">
        <w:rPr>
          <w:rFonts w:asciiTheme="minorHAnsi" w:hAnsiTheme="minorHAnsi" w:cstheme="minorHAnsi"/>
          <w:sz w:val="22"/>
          <w:szCs w:val="22"/>
        </w:rPr>
        <w:t xml:space="preserve"> emballage</w:t>
      </w:r>
      <w:r w:rsidR="00F25D1E">
        <w:rPr>
          <w:rFonts w:asciiTheme="minorHAnsi" w:hAnsiTheme="minorHAnsi" w:cstheme="minorHAnsi"/>
          <w:sz w:val="22"/>
          <w:szCs w:val="22"/>
        </w:rPr>
        <w:t>. Dermed vil returemballagen</w:t>
      </w:r>
      <w:r w:rsidR="006010BA" w:rsidRPr="006010BA">
        <w:rPr>
          <w:rFonts w:asciiTheme="minorHAnsi" w:hAnsiTheme="minorHAnsi" w:cstheme="minorHAnsi"/>
          <w:sz w:val="22"/>
          <w:szCs w:val="22"/>
        </w:rPr>
        <w:t xml:space="preserve"> ikke kunne returneres eller refunderes medmindre emballagen returneres til Danmark.</w:t>
      </w:r>
      <w:r w:rsidR="00F25D1E">
        <w:rPr>
          <w:rFonts w:asciiTheme="minorHAnsi" w:hAnsiTheme="minorHAnsi" w:cstheme="minorHAnsi"/>
          <w:sz w:val="22"/>
          <w:szCs w:val="22"/>
        </w:rPr>
        <w:t xml:space="preserve"> Dette vil være rigtig dyrt, og giver derfor ikke rigtig mening.</w:t>
      </w:r>
      <w:r w:rsidR="00F25D1E">
        <w:rPr>
          <w:rFonts w:asciiTheme="minorHAnsi" w:hAnsiTheme="minorHAnsi" w:cstheme="minorHAnsi"/>
          <w:sz w:val="22"/>
          <w:szCs w:val="22"/>
        </w:rPr>
        <w:br/>
      </w:r>
      <w:r w:rsidR="00F25D1E">
        <w:rPr>
          <w:rFonts w:asciiTheme="minorHAnsi" w:hAnsiTheme="minorHAnsi" w:cstheme="minorHAnsi"/>
          <w:sz w:val="22"/>
          <w:szCs w:val="22"/>
        </w:rPr>
        <w:br/>
        <w:t xml:space="preserve">Min hovedpointe er, at jeg frygter, at en række populære produkter bliver dyrere for forbrugerne – både </w:t>
      </w:r>
      <w:r w:rsidR="00F25D1E">
        <w:rPr>
          <w:rFonts w:asciiTheme="minorHAnsi" w:hAnsiTheme="minorHAnsi" w:cstheme="minorHAnsi"/>
          <w:sz w:val="22"/>
          <w:szCs w:val="22"/>
        </w:rPr>
        <w:lastRenderedPageBreak/>
        <w:t>fordi Danmark indfører nye regler og fordi vi herhjemme døjer med forældede regler på emballageområdet.</w:t>
      </w:r>
      <w:r w:rsidR="00D235BF">
        <w:rPr>
          <w:rFonts w:asciiTheme="minorHAnsi" w:hAnsiTheme="minorHAnsi" w:cstheme="minorHAnsi"/>
          <w:sz w:val="22"/>
          <w:szCs w:val="22"/>
        </w:rPr>
        <w:br/>
      </w:r>
    </w:p>
    <w:p w:rsidR="006A29BD" w:rsidRPr="0016410D" w:rsidRDefault="00D235BF" w:rsidP="006F11FA">
      <w:pPr>
        <w:spacing w:line="276" w:lineRule="auto"/>
        <w:rPr>
          <w:rFonts w:asciiTheme="minorHAnsi" w:hAnsiTheme="minorHAnsi" w:cstheme="minorHAnsi"/>
          <w:sz w:val="22"/>
          <w:szCs w:val="22"/>
        </w:rPr>
      </w:pPr>
      <w:r>
        <w:rPr>
          <w:rFonts w:asciiTheme="minorHAnsi" w:hAnsiTheme="minorHAnsi" w:cstheme="minorHAnsi"/>
          <w:sz w:val="22"/>
          <w:szCs w:val="22"/>
        </w:rPr>
        <w:t>Jeg ser frem til at høre Naalakkersuisuts vurderinger om emnet.</w:t>
      </w:r>
      <w:r w:rsidR="00F25D1E">
        <w:rPr>
          <w:rFonts w:asciiTheme="minorHAnsi" w:hAnsiTheme="minorHAnsi" w:cstheme="minorHAnsi"/>
          <w:sz w:val="22"/>
          <w:szCs w:val="22"/>
        </w:rPr>
        <w:br/>
      </w:r>
      <w:r w:rsidR="00F25D1E">
        <w:rPr>
          <w:rFonts w:asciiTheme="minorHAnsi" w:hAnsiTheme="minorHAnsi" w:cstheme="minorHAnsi"/>
          <w:sz w:val="22"/>
          <w:szCs w:val="22"/>
        </w:rPr>
        <w:br/>
      </w:r>
      <w:r w:rsidR="006F11FA" w:rsidRPr="006F11FA">
        <w:rPr>
          <w:rFonts w:asciiTheme="minorHAnsi" w:hAnsiTheme="minorHAnsi" w:cstheme="minorHAnsi"/>
          <w:sz w:val="22"/>
          <w:szCs w:val="22"/>
        </w:rPr>
        <w:t>Jeg ønsker svar på mi</w:t>
      </w:r>
      <w:r w:rsidR="002F50E0">
        <w:rPr>
          <w:rFonts w:asciiTheme="minorHAnsi" w:hAnsiTheme="minorHAnsi" w:cstheme="minorHAnsi"/>
          <w:sz w:val="22"/>
          <w:szCs w:val="22"/>
        </w:rPr>
        <w:t>ne</w:t>
      </w:r>
      <w:r w:rsidR="006F11FA" w:rsidRPr="006F11FA">
        <w:rPr>
          <w:rFonts w:asciiTheme="minorHAnsi" w:hAnsiTheme="minorHAnsi" w:cstheme="minorHAnsi"/>
          <w:sz w:val="22"/>
          <w:szCs w:val="22"/>
        </w:rPr>
        <w:t xml:space="preserve"> spørgsmål inden for en frist på 10 arbejdsdage.</w:t>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p>
    <w:p w:rsidR="00A225B1" w:rsidRPr="0016410D" w:rsidRDefault="00A225B1" w:rsidP="0016410D">
      <w:pPr>
        <w:spacing w:line="276" w:lineRule="auto"/>
        <w:rPr>
          <w:rFonts w:asciiTheme="minorHAnsi" w:hAnsiTheme="minorHAnsi" w:cstheme="minorHAnsi"/>
          <w:sz w:val="22"/>
          <w:szCs w:val="22"/>
        </w:rPr>
      </w:pPr>
    </w:p>
    <w:sectPr w:rsidR="00A225B1" w:rsidRPr="0016410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D99" w:rsidRDefault="00F02D99" w:rsidP="00A21543">
      <w:r>
        <w:separator/>
      </w:r>
    </w:p>
  </w:endnote>
  <w:endnote w:type="continuationSeparator" w:id="0">
    <w:p w:rsidR="00F02D99" w:rsidRDefault="00F02D99"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D99" w:rsidRDefault="00F02D99" w:rsidP="00A21543">
      <w:r>
        <w:separator/>
      </w:r>
    </w:p>
  </w:footnote>
  <w:footnote w:type="continuationSeparator" w:id="0">
    <w:p w:rsidR="00F02D99" w:rsidRDefault="00F02D99"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60946"/>
    <w:multiLevelType w:val="hybridMultilevel"/>
    <w:tmpl w:val="2B4C4E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89156C"/>
    <w:multiLevelType w:val="hybridMultilevel"/>
    <w:tmpl w:val="FC62E3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9402D64"/>
    <w:multiLevelType w:val="hybridMultilevel"/>
    <w:tmpl w:val="80C2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07387"/>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5011"/>
    <w:rsid w:val="0006627F"/>
    <w:rsid w:val="00066D22"/>
    <w:rsid w:val="00072CCC"/>
    <w:rsid w:val="000749FF"/>
    <w:rsid w:val="0007573C"/>
    <w:rsid w:val="00080187"/>
    <w:rsid w:val="00081D2A"/>
    <w:rsid w:val="00082740"/>
    <w:rsid w:val="00085252"/>
    <w:rsid w:val="00085EF1"/>
    <w:rsid w:val="0008749B"/>
    <w:rsid w:val="000903D6"/>
    <w:rsid w:val="000929E0"/>
    <w:rsid w:val="000948C4"/>
    <w:rsid w:val="00094D55"/>
    <w:rsid w:val="000958CC"/>
    <w:rsid w:val="000970DA"/>
    <w:rsid w:val="00097E9D"/>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1DC4"/>
    <w:rsid w:val="000E2377"/>
    <w:rsid w:val="000E2405"/>
    <w:rsid w:val="000E4C9A"/>
    <w:rsid w:val="000F1376"/>
    <w:rsid w:val="000F1929"/>
    <w:rsid w:val="000F3492"/>
    <w:rsid w:val="000F62FE"/>
    <w:rsid w:val="0010042F"/>
    <w:rsid w:val="00101E9B"/>
    <w:rsid w:val="00105E89"/>
    <w:rsid w:val="0010623B"/>
    <w:rsid w:val="001066C3"/>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37A3A"/>
    <w:rsid w:val="001407E1"/>
    <w:rsid w:val="00143E5A"/>
    <w:rsid w:val="001456D4"/>
    <w:rsid w:val="00147432"/>
    <w:rsid w:val="00147A84"/>
    <w:rsid w:val="00150367"/>
    <w:rsid w:val="001505B2"/>
    <w:rsid w:val="0015109B"/>
    <w:rsid w:val="00151576"/>
    <w:rsid w:val="0015308E"/>
    <w:rsid w:val="00153888"/>
    <w:rsid w:val="00154312"/>
    <w:rsid w:val="00154BA9"/>
    <w:rsid w:val="001555CC"/>
    <w:rsid w:val="00155E2E"/>
    <w:rsid w:val="00156734"/>
    <w:rsid w:val="0015767A"/>
    <w:rsid w:val="0016030A"/>
    <w:rsid w:val="00161157"/>
    <w:rsid w:val="0016410D"/>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976F8"/>
    <w:rsid w:val="001A1103"/>
    <w:rsid w:val="001A1144"/>
    <w:rsid w:val="001A15CF"/>
    <w:rsid w:val="001A1FDC"/>
    <w:rsid w:val="001A20E5"/>
    <w:rsid w:val="001A613C"/>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3F53"/>
    <w:rsid w:val="001F718C"/>
    <w:rsid w:val="001F7EF2"/>
    <w:rsid w:val="0020024B"/>
    <w:rsid w:val="00200F0C"/>
    <w:rsid w:val="00201A9B"/>
    <w:rsid w:val="00206ABF"/>
    <w:rsid w:val="00210171"/>
    <w:rsid w:val="00210D29"/>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4B16"/>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F0629"/>
    <w:rsid w:val="002F0BA9"/>
    <w:rsid w:val="002F1EBB"/>
    <w:rsid w:val="002F3418"/>
    <w:rsid w:val="002F50E0"/>
    <w:rsid w:val="002F7FE0"/>
    <w:rsid w:val="00300E2A"/>
    <w:rsid w:val="00301233"/>
    <w:rsid w:val="0030372B"/>
    <w:rsid w:val="00306188"/>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B6F99"/>
    <w:rsid w:val="003C13F3"/>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1715C"/>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44626"/>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6F1"/>
    <w:rsid w:val="004839D4"/>
    <w:rsid w:val="0048507A"/>
    <w:rsid w:val="004853D0"/>
    <w:rsid w:val="00485B2A"/>
    <w:rsid w:val="00491287"/>
    <w:rsid w:val="00491332"/>
    <w:rsid w:val="004942DF"/>
    <w:rsid w:val="00496B2F"/>
    <w:rsid w:val="00497C44"/>
    <w:rsid w:val="00497F34"/>
    <w:rsid w:val="004A01DD"/>
    <w:rsid w:val="004A0207"/>
    <w:rsid w:val="004A1B6F"/>
    <w:rsid w:val="004A1E11"/>
    <w:rsid w:val="004A2659"/>
    <w:rsid w:val="004A2709"/>
    <w:rsid w:val="004A384A"/>
    <w:rsid w:val="004A417D"/>
    <w:rsid w:val="004B103C"/>
    <w:rsid w:val="004B10B6"/>
    <w:rsid w:val="004B19F8"/>
    <w:rsid w:val="004B23F5"/>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54C08"/>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92AEC"/>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0BA"/>
    <w:rsid w:val="00601D5F"/>
    <w:rsid w:val="00602D9D"/>
    <w:rsid w:val="0060401A"/>
    <w:rsid w:val="00605D7D"/>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67055"/>
    <w:rsid w:val="00671A61"/>
    <w:rsid w:val="006776F2"/>
    <w:rsid w:val="00683FE3"/>
    <w:rsid w:val="00686CDB"/>
    <w:rsid w:val="0069064E"/>
    <w:rsid w:val="00690BD1"/>
    <w:rsid w:val="006919DE"/>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1FA"/>
    <w:rsid w:val="006F1AE0"/>
    <w:rsid w:val="006F1B96"/>
    <w:rsid w:val="006F2BEF"/>
    <w:rsid w:val="006F3151"/>
    <w:rsid w:val="006F3B06"/>
    <w:rsid w:val="00701639"/>
    <w:rsid w:val="00702A40"/>
    <w:rsid w:val="00702D88"/>
    <w:rsid w:val="00704E5D"/>
    <w:rsid w:val="00705AFF"/>
    <w:rsid w:val="00713910"/>
    <w:rsid w:val="00715919"/>
    <w:rsid w:val="007163BA"/>
    <w:rsid w:val="007163C7"/>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3713E"/>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475B1"/>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4269"/>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3F6B"/>
    <w:rsid w:val="008D485F"/>
    <w:rsid w:val="008D4A44"/>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8AC"/>
    <w:rsid w:val="00932E74"/>
    <w:rsid w:val="00933AA4"/>
    <w:rsid w:val="00933FAD"/>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28C"/>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5797F"/>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2CE"/>
    <w:rsid w:val="00BA04E3"/>
    <w:rsid w:val="00BA0612"/>
    <w:rsid w:val="00BA0F96"/>
    <w:rsid w:val="00BA2B8F"/>
    <w:rsid w:val="00BA5EAF"/>
    <w:rsid w:val="00BA6ED2"/>
    <w:rsid w:val="00BA6F46"/>
    <w:rsid w:val="00BB0773"/>
    <w:rsid w:val="00BB0F76"/>
    <w:rsid w:val="00BB1C75"/>
    <w:rsid w:val="00BB6D6B"/>
    <w:rsid w:val="00BB7D96"/>
    <w:rsid w:val="00BC24AA"/>
    <w:rsid w:val="00BC258C"/>
    <w:rsid w:val="00BC3F7B"/>
    <w:rsid w:val="00BC476A"/>
    <w:rsid w:val="00BC6330"/>
    <w:rsid w:val="00BC6AB3"/>
    <w:rsid w:val="00BC6AD0"/>
    <w:rsid w:val="00BD06D7"/>
    <w:rsid w:val="00BD0981"/>
    <w:rsid w:val="00BD1789"/>
    <w:rsid w:val="00BD278F"/>
    <w:rsid w:val="00BD2F52"/>
    <w:rsid w:val="00BD434A"/>
    <w:rsid w:val="00BD502D"/>
    <w:rsid w:val="00BD6890"/>
    <w:rsid w:val="00BE082D"/>
    <w:rsid w:val="00BE0FFB"/>
    <w:rsid w:val="00BE1CAA"/>
    <w:rsid w:val="00BF0535"/>
    <w:rsid w:val="00BF0A3B"/>
    <w:rsid w:val="00BF4BE4"/>
    <w:rsid w:val="00BF7F21"/>
    <w:rsid w:val="00C0048A"/>
    <w:rsid w:val="00C0155F"/>
    <w:rsid w:val="00C015F6"/>
    <w:rsid w:val="00C028B1"/>
    <w:rsid w:val="00C02CBF"/>
    <w:rsid w:val="00C03E7B"/>
    <w:rsid w:val="00C03F35"/>
    <w:rsid w:val="00C05DFC"/>
    <w:rsid w:val="00C1160D"/>
    <w:rsid w:val="00C11D75"/>
    <w:rsid w:val="00C131D1"/>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35BF"/>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4839"/>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835ED"/>
    <w:rsid w:val="00D923A7"/>
    <w:rsid w:val="00D92E0A"/>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0ED6"/>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1F31"/>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443"/>
    <w:rsid w:val="00E70BFB"/>
    <w:rsid w:val="00E71FFF"/>
    <w:rsid w:val="00E750F7"/>
    <w:rsid w:val="00E77049"/>
    <w:rsid w:val="00E823F6"/>
    <w:rsid w:val="00E849C2"/>
    <w:rsid w:val="00E851EB"/>
    <w:rsid w:val="00E85DB4"/>
    <w:rsid w:val="00E8612F"/>
    <w:rsid w:val="00E91B13"/>
    <w:rsid w:val="00E93195"/>
    <w:rsid w:val="00E97BE9"/>
    <w:rsid w:val="00EA18AF"/>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07C7"/>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2D99"/>
    <w:rsid w:val="00F030BB"/>
    <w:rsid w:val="00F036EA"/>
    <w:rsid w:val="00F03E90"/>
    <w:rsid w:val="00F04E68"/>
    <w:rsid w:val="00F06291"/>
    <w:rsid w:val="00F06B8D"/>
    <w:rsid w:val="00F16F59"/>
    <w:rsid w:val="00F20AD3"/>
    <w:rsid w:val="00F21668"/>
    <w:rsid w:val="00F23181"/>
    <w:rsid w:val="00F2501E"/>
    <w:rsid w:val="00F25D1E"/>
    <w:rsid w:val="00F261ED"/>
    <w:rsid w:val="00F32D98"/>
    <w:rsid w:val="00F335F8"/>
    <w:rsid w:val="00F34B28"/>
    <w:rsid w:val="00F34F66"/>
    <w:rsid w:val="00F37924"/>
    <w:rsid w:val="00F4002D"/>
    <w:rsid w:val="00F415DA"/>
    <w:rsid w:val="00F434F2"/>
    <w:rsid w:val="00F43985"/>
    <w:rsid w:val="00F43CDD"/>
    <w:rsid w:val="00F44B3E"/>
    <w:rsid w:val="00F54956"/>
    <w:rsid w:val="00F54F42"/>
    <w:rsid w:val="00F56880"/>
    <w:rsid w:val="00F57D96"/>
    <w:rsid w:val="00F645C8"/>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2BD5"/>
    <w:rsid w:val="00FF4FED"/>
    <w:rsid w:val="00FF5619"/>
    <w:rsid w:val="00FF5B9B"/>
    <w:rsid w:val="00FF5D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paragraph" w:styleId="NormalWeb">
    <w:name w:val="Normal (Web)"/>
    <w:basedOn w:val="Normal"/>
    <w:uiPriority w:val="99"/>
    <w:semiHidden/>
    <w:unhideWhenUsed/>
    <w:rsid w:val="00FF2BD5"/>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FF2BD5"/>
    <w:rPr>
      <w:color w:val="0000FF"/>
      <w:u w:val="single"/>
    </w:rPr>
  </w:style>
  <w:style w:type="character" w:styleId="BesgtLink">
    <w:name w:val="FollowedHyperlink"/>
    <w:basedOn w:val="Standardskrifttypeiafsnit"/>
    <w:uiPriority w:val="99"/>
    <w:semiHidden/>
    <w:unhideWhenUsed/>
    <w:rsid w:val="00E8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288">
      <w:bodyDiv w:val="1"/>
      <w:marLeft w:val="0"/>
      <w:marRight w:val="0"/>
      <w:marTop w:val="0"/>
      <w:marBottom w:val="0"/>
      <w:divBdr>
        <w:top w:val="none" w:sz="0" w:space="0" w:color="auto"/>
        <w:left w:val="none" w:sz="0" w:space="0" w:color="auto"/>
        <w:bottom w:val="none" w:sz="0" w:space="0" w:color="auto"/>
        <w:right w:val="none" w:sz="0" w:space="0" w:color="auto"/>
      </w:divBdr>
    </w:div>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E7B1-90EC-42F8-9DCD-CB2CEB2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68</Words>
  <Characters>224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4</cp:revision>
  <cp:lastPrinted>2019-09-18T14:57:00Z</cp:lastPrinted>
  <dcterms:created xsi:type="dcterms:W3CDTF">2019-09-16T07:50:00Z</dcterms:created>
  <dcterms:modified xsi:type="dcterms:W3CDTF">2019-09-18T14:57:00Z</dcterms:modified>
</cp:coreProperties>
</file>